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名画  美术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名画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36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临摹名画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